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B52" w:rsidRDefault="00264B52" w:rsidP="00B01E5B">
      <w:pPr>
        <w:pStyle w:val="Legenda"/>
        <w:jc w:val="right"/>
        <w:rPr>
          <w:rFonts w:ascii="Arial" w:hAnsi="Arial" w:cs="Arial"/>
          <w:sz w:val="22"/>
          <w:szCs w:val="24"/>
        </w:rPr>
      </w:pPr>
    </w:p>
    <w:p w:rsidR="00264B52" w:rsidRDefault="00264B52" w:rsidP="00B01E5B">
      <w:pPr>
        <w:pStyle w:val="Legenda"/>
        <w:jc w:val="right"/>
        <w:rPr>
          <w:rFonts w:ascii="Arial" w:hAnsi="Arial" w:cs="Arial"/>
          <w:sz w:val="22"/>
          <w:szCs w:val="24"/>
        </w:rPr>
      </w:pPr>
    </w:p>
    <w:p w:rsidR="00165A95" w:rsidRPr="00AA7576" w:rsidRDefault="00165A95" w:rsidP="00FE52BF">
      <w:pPr>
        <w:pStyle w:val="Legenda"/>
        <w:jc w:val="right"/>
        <w:rPr>
          <w:sz w:val="22"/>
          <w:szCs w:val="22"/>
        </w:rPr>
      </w:pPr>
      <w:r w:rsidRPr="00AA7576">
        <w:rPr>
          <w:sz w:val="22"/>
          <w:szCs w:val="22"/>
        </w:rPr>
        <w:t>Załącznik nr 3 do zapytania ofertowego</w:t>
      </w:r>
      <w:r w:rsidR="00AA7576" w:rsidRPr="00AA7576">
        <w:rPr>
          <w:sz w:val="22"/>
          <w:szCs w:val="22"/>
        </w:rPr>
        <w:t xml:space="preserve"> ZO/DO-210/8/17</w:t>
      </w:r>
    </w:p>
    <w:p w:rsidR="00165A95" w:rsidRDefault="00165A95" w:rsidP="00165A95"/>
    <w:p w:rsidR="00B729D6" w:rsidRDefault="00B729D6" w:rsidP="004221CC">
      <w:pPr>
        <w:pStyle w:val="Nagwek9"/>
        <w:numPr>
          <w:ilvl w:val="0"/>
          <w:numId w:val="0"/>
        </w:num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ZDJĘCIA</w:t>
      </w:r>
    </w:p>
    <w:p w:rsidR="009C5AE1" w:rsidRDefault="009C5AE1" w:rsidP="009C5AE1">
      <w:pPr>
        <w:pStyle w:val="Nagwek9"/>
        <w:numPr>
          <w:ilvl w:val="0"/>
          <w:numId w:val="0"/>
        </w:numPr>
        <w:jc w:val="left"/>
        <w:rPr>
          <w:rFonts w:ascii="Arial" w:hAnsi="Arial"/>
          <w:sz w:val="24"/>
          <w:szCs w:val="28"/>
        </w:rPr>
      </w:pPr>
      <w:r w:rsidRPr="00CC2D5E">
        <w:rPr>
          <w:rFonts w:ascii="Arial" w:hAnsi="Arial"/>
          <w:sz w:val="24"/>
          <w:szCs w:val="28"/>
        </w:rPr>
        <w:t xml:space="preserve">Część </w:t>
      </w:r>
      <w:r>
        <w:rPr>
          <w:rFonts w:ascii="Arial" w:hAnsi="Arial"/>
          <w:sz w:val="24"/>
          <w:szCs w:val="28"/>
        </w:rPr>
        <w:t>1</w:t>
      </w:r>
      <w:r w:rsidRPr="00CC2D5E">
        <w:rPr>
          <w:rFonts w:ascii="Arial" w:hAnsi="Arial"/>
          <w:sz w:val="24"/>
          <w:szCs w:val="28"/>
        </w:rPr>
        <w:t xml:space="preserve">. </w:t>
      </w:r>
      <w:r>
        <w:rPr>
          <w:rFonts w:ascii="Arial" w:hAnsi="Arial"/>
          <w:sz w:val="24"/>
          <w:szCs w:val="28"/>
        </w:rPr>
        <w:t>Zdjęcia obecnego stanu.</w:t>
      </w:r>
    </w:p>
    <w:p w:rsidR="00A85803" w:rsidRDefault="00A85803" w:rsidP="00857DA2"/>
    <w:p w:rsidR="00857DA2" w:rsidRDefault="00857DA2" w:rsidP="00857DA2">
      <w:r>
        <w:t xml:space="preserve">Zdjęcie nr </w:t>
      </w:r>
      <w:r w:rsidR="00F27690">
        <w:t>1</w:t>
      </w:r>
      <w:r>
        <w:t xml:space="preserve">. Widok </w:t>
      </w:r>
      <w:r w:rsidR="00D136BB">
        <w:t xml:space="preserve">na </w:t>
      </w:r>
      <w:r w:rsidR="0062342F">
        <w:t>elewację</w:t>
      </w:r>
      <w:r>
        <w:t>.</w:t>
      </w:r>
    </w:p>
    <w:p w:rsidR="00531F01" w:rsidRDefault="002266A2" w:rsidP="00857DA2">
      <w:r>
        <w:rPr>
          <w:noProof/>
        </w:rPr>
        <w:drawing>
          <wp:inline distT="0" distB="0" distL="0" distR="0">
            <wp:extent cx="3473302" cy="2604977"/>
            <wp:effectExtent l="19050" t="0" r="0" b="0"/>
            <wp:docPr id="3" name="Obraz 1" descr="C:\Documents and Settings\PB\Pulpit\PB JG\JG pb\2017\BRYGADA\MATERIAŁY 2017\Postępowanie przetargowe 2017\Ekspertyza 410B\Zdjęcia 410B WM\Zdjęcia gres i wykładzina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B\Pulpit\PB JG\JG pb\2017\BRYGADA\MATERIAŁY 2017\Postępowanie przetargowe 2017\Ekspertyza 410B\Zdjęcia 410B WM\Zdjęcia gres i wykładzina 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77" cy="2606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3F1" w:rsidRDefault="001353F1" w:rsidP="00342D13"/>
    <w:p w:rsidR="00342D13" w:rsidRDefault="00342D13" w:rsidP="00342D13">
      <w:r>
        <w:t xml:space="preserve">Zdjęcie nr </w:t>
      </w:r>
      <w:r w:rsidR="00F27690">
        <w:t>2</w:t>
      </w:r>
      <w:r w:rsidR="00857DA2">
        <w:t xml:space="preserve">. </w:t>
      </w:r>
      <w:r>
        <w:t xml:space="preserve">Widok na </w:t>
      </w:r>
      <w:r w:rsidR="002266A2">
        <w:t>dach nad pomieszczeniem</w:t>
      </w:r>
      <w:r>
        <w:t>.</w:t>
      </w:r>
    </w:p>
    <w:p w:rsidR="00857DA2" w:rsidRDefault="00857DA2" w:rsidP="00857DA2">
      <w:r>
        <w:t xml:space="preserve"> </w:t>
      </w:r>
      <w:r w:rsidR="00A85803">
        <w:rPr>
          <w:noProof/>
        </w:rPr>
        <w:drawing>
          <wp:inline distT="0" distB="0" distL="0" distR="0">
            <wp:extent cx="2599661" cy="3466214"/>
            <wp:effectExtent l="19050" t="0" r="0" b="0"/>
            <wp:docPr id="14" name="Obraz 3" descr="C:\Documents and Settings\PB\Pulpit\PB JG\JG pb\2017\BRYGADA\MATERIAŁY 2017\Postępowanie przetargowe 2017\Ekspertyza 410B\Zdjęcia 410B WM\Zdjęcia gres i wykładzina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B\Pulpit\PB JG\JG pb\2017\BRYGADA\MATERIAŁY 2017\Postępowanie przetargowe 2017\Ekspertyza 410B\Zdjęcia 410B WM\Zdjęcia gres i wykładzina 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206" cy="34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803" w:rsidRDefault="00A85803" w:rsidP="00857DA2"/>
    <w:p w:rsidR="00857DA2" w:rsidRDefault="00857DA2" w:rsidP="00857DA2">
      <w:r>
        <w:t xml:space="preserve">Zdjęcie nr </w:t>
      </w:r>
      <w:r w:rsidR="00942910">
        <w:t xml:space="preserve">3. </w:t>
      </w:r>
      <w:r w:rsidR="001645A7">
        <w:t xml:space="preserve">Widok na </w:t>
      </w:r>
      <w:r w:rsidR="00A80242">
        <w:t>uszkodzoną płytę od strony pomieszczenia</w:t>
      </w:r>
      <w:r w:rsidR="001645A7">
        <w:t>.</w:t>
      </w:r>
    </w:p>
    <w:p w:rsidR="00857DA2" w:rsidRDefault="00162C4F" w:rsidP="00857DA2">
      <w:r>
        <w:t xml:space="preserve"> </w:t>
      </w:r>
      <w:r w:rsidR="002D74B2">
        <w:rPr>
          <w:noProof/>
        </w:rPr>
        <w:drawing>
          <wp:inline distT="0" distB="0" distL="0" distR="0">
            <wp:extent cx="4542317" cy="3406738"/>
            <wp:effectExtent l="19050" t="0" r="0" b="0"/>
            <wp:docPr id="15" name="Obraz 4" descr="C:\Documents and Settings\PB\Pulpit\PB JG\JG pb\2017\BRYGADA\MATERIAŁY 2017\Postępowanie przetargowe 2017\Ekspertyza 410B\Zdjęcia 410B WM\Zdjęcia gres i wykładzina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PB\Pulpit\PB JG\JG pb\2017\BRYGADA\MATERIAŁY 2017\Postępowanie przetargowe 2017\Ekspertyza 410B\Zdjęcia 410B WM\Zdjęcia gres i wykładzina 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49" cy="3410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3F1" w:rsidRDefault="001353F1" w:rsidP="00857DA2"/>
    <w:p w:rsidR="00857DA2" w:rsidRDefault="00857DA2" w:rsidP="00857DA2">
      <w:r>
        <w:t xml:space="preserve">Zdjęcie nr </w:t>
      </w:r>
      <w:r w:rsidR="00AF6FB4">
        <w:t xml:space="preserve">4. </w:t>
      </w:r>
      <w:r w:rsidR="008D63F4">
        <w:t xml:space="preserve">Widok </w:t>
      </w:r>
      <w:r w:rsidR="00EC561C">
        <w:t>uszkodze</w:t>
      </w:r>
      <w:r w:rsidR="00526569">
        <w:t>ń</w:t>
      </w:r>
      <w:r w:rsidR="00EC561C">
        <w:t xml:space="preserve"> płyty</w:t>
      </w:r>
      <w:r w:rsidR="008D63F4">
        <w:t>.</w:t>
      </w:r>
    </w:p>
    <w:p w:rsidR="008D63F4" w:rsidRDefault="00EC561C" w:rsidP="00857DA2">
      <w:r>
        <w:rPr>
          <w:noProof/>
        </w:rPr>
        <w:drawing>
          <wp:inline distT="0" distB="0" distL="0" distR="0">
            <wp:extent cx="4574215" cy="3430661"/>
            <wp:effectExtent l="19050" t="0" r="0" b="0"/>
            <wp:docPr id="16" name="Obraz 5" descr="C:\Documents and Settings\PB\Pulpit\PB JG\JG pb\2017\BRYGADA\MATERIAŁY 2017\Postępowanie przetargowe 2017\Ekspertyza 410B\Zdjęcia 410B WM\Zdjęcia gres i wykładzina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PB\Pulpit\PB JG\JG pb\2017\BRYGADA\MATERIAŁY 2017\Postępowanie przetargowe 2017\Ekspertyza 410B\Zdjęcia 410B WM\Zdjęcia gres i wykładzina 0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91" cy="3431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569" w:rsidRDefault="00526569" w:rsidP="00526569"/>
    <w:p w:rsidR="00526569" w:rsidRDefault="00526569" w:rsidP="00526569"/>
    <w:p w:rsidR="00526569" w:rsidRDefault="00526569" w:rsidP="00526569"/>
    <w:p w:rsidR="00526569" w:rsidRDefault="00526569" w:rsidP="00526569">
      <w:r>
        <w:t>Zdjęcie nr 5. Widok uszkodzeń płyty.</w:t>
      </w:r>
    </w:p>
    <w:p w:rsidR="00526569" w:rsidRDefault="00526569" w:rsidP="00857DA2">
      <w:r>
        <w:rPr>
          <w:noProof/>
        </w:rPr>
        <w:drawing>
          <wp:inline distT="0" distB="0" distL="0" distR="0">
            <wp:extent cx="4295554" cy="3221665"/>
            <wp:effectExtent l="19050" t="0" r="0" b="0"/>
            <wp:docPr id="17" name="Obraz 6" descr="C:\Documents and Settings\PB\Pulpit\PB JG\JG pb\2017\BRYGADA\MATERIAŁY 2017\Postępowanie przetargowe 2017\Ekspertyza 410B\Zdjęcia 410B WM\Zdjęcia gres i wykładzina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PB\Pulpit\PB JG\JG pb\2017\BRYGADA\MATERIAŁY 2017\Postępowanie przetargowe 2017\Ekspertyza 410B\Zdjęcia 410B WM\Zdjęcia gres i wykładzina 0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378" cy="3223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569" w:rsidRDefault="00526569" w:rsidP="00857DA2"/>
    <w:p w:rsidR="00857DA2" w:rsidRDefault="00162C4F" w:rsidP="00857DA2">
      <w:r>
        <w:t xml:space="preserve"> </w:t>
      </w:r>
    </w:p>
    <w:p w:rsidR="00857DA2" w:rsidRDefault="00857DA2" w:rsidP="00857DA2">
      <w:r>
        <w:t xml:space="preserve">Zdjęcie nr </w:t>
      </w:r>
      <w:r w:rsidR="00B47346">
        <w:t>6</w:t>
      </w:r>
      <w:r w:rsidR="006B24DB">
        <w:t>.</w:t>
      </w:r>
      <w:r w:rsidR="00526569">
        <w:t xml:space="preserve"> Widok uszkodzeń płyty.</w:t>
      </w:r>
    </w:p>
    <w:p w:rsidR="00CF6958" w:rsidRDefault="00CF6958" w:rsidP="00857DA2">
      <w:r>
        <w:rPr>
          <w:noProof/>
        </w:rPr>
        <w:drawing>
          <wp:inline distT="0" distB="0" distL="0" distR="0">
            <wp:extent cx="4307869" cy="3230902"/>
            <wp:effectExtent l="19050" t="0" r="0" b="0"/>
            <wp:docPr id="18" name="Obraz 7" descr="C:\Documents and Settings\PB\Pulpit\PB JG\JG pb\2017\BRYGADA\MATERIAŁY 2017\Postępowanie przetargowe 2017\Ekspertyza 410B\Zdjęcia 410B WM\Zdjęcia gres i wykładzina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PB\Pulpit\PB JG\JG pb\2017\BRYGADA\MATERIAŁY 2017\Postępowanie przetargowe 2017\Ekspertyza 410B\Zdjęcia 410B WM\Zdjęcia gres i wykładzina 0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69" cy="3233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DA2" w:rsidRDefault="00857DA2" w:rsidP="00857DA2"/>
    <w:p w:rsidR="00162C4F" w:rsidRDefault="00162C4F" w:rsidP="00857DA2"/>
    <w:p w:rsidR="00B9149B" w:rsidRDefault="00B9149B" w:rsidP="00B9149B">
      <w:pPr>
        <w:pStyle w:val="Nagwek9"/>
        <w:numPr>
          <w:ilvl w:val="0"/>
          <w:numId w:val="0"/>
        </w:numPr>
        <w:jc w:val="left"/>
        <w:rPr>
          <w:rFonts w:ascii="Arial" w:hAnsi="Arial"/>
          <w:sz w:val="24"/>
          <w:szCs w:val="28"/>
        </w:rPr>
      </w:pPr>
      <w:r w:rsidRPr="00CC2D5E">
        <w:rPr>
          <w:rFonts w:ascii="Arial" w:hAnsi="Arial"/>
          <w:sz w:val="24"/>
          <w:szCs w:val="28"/>
        </w:rPr>
        <w:lastRenderedPageBreak/>
        <w:t xml:space="preserve">Część </w:t>
      </w:r>
      <w:r>
        <w:rPr>
          <w:rFonts w:ascii="Arial" w:hAnsi="Arial"/>
          <w:sz w:val="24"/>
          <w:szCs w:val="28"/>
        </w:rPr>
        <w:t>3</w:t>
      </w:r>
      <w:r w:rsidRPr="00CC2D5E">
        <w:rPr>
          <w:rFonts w:ascii="Arial" w:hAnsi="Arial"/>
          <w:sz w:val="24"/>
          <w:szCs w:val="28"/>
        </w:rPr>
        <w:t xml:space="preserve">. </w:t>
      </w:r>
      <w:r w:rsidR="0053325D">
        <w:rPr>
          <w:rFonts w:ascii="Arial" w:hAnsi="Arial"/>
          <w:sz w:val="24"/>
          <w:szCs w:val="28"/>
        </w:rPr>
        <w:t>Zdjęcia</w:t>
      </w:r>
      <w:r>
        <w:rPr>
          <w:rFonts w:ascii="Arial" w:hAnsi="Arial"/>
          <w:sz w:val="24"/>
          <w:szCs w:val="28"/>
        </w:rPr>
        <w:t xml:space="preserve"> dokumentacji archiwalnej.</w:t>
      </w:r>
    </w:p>
    <w:p w:rsidR="00B9149B" w:rsidRDefault="00B9149B" w:rsidP="00B9149B"/>
    <w:p w:rsidR="0053325D" w:rsidRDefault="009C5AE1" w:rsidP="00B9149B">
      <w:r>
        <w:t>Rzut – architektura – pom. 12 w osiach I-J o powierzchni 71,75 m</w:t>
      </w:r>
      <w:r>
        <w:rPr>
          <w:vertAlign w:val="superscript"/>
        </w:rPr>
        <w:t>2</w:t>
      </w:r>
      <w:r>
        <w:t>.</w:t>
      </w:r>
    </w:p>
    <w:p w:rsidR="00D102ED" w:rsidRDefault="009C5AE1" w:rsidP="00B9149B">
      <w:r>
        <w:rPr>
          <w:noProof/>
        </w:rPr>
        <w:drawing>
          <wp:inline distT="0" distB="0" distL="0" distR="0">
            <wp:extent cx="6621866" cy="4966400"/>
            <wp:effectExtent l="19050" t="0" r="7534" b="0"/>
            <wp:docPr id="1" name="Obraz 1" descr="C:\Documents and Settings\PB\Pulpit\PB JG\JG pb\2017\BRYGADA\MATERIAŁY 2017\Postępowanie przetargowe 2017\Ekspertyza 410B\Zdjęcia 410B WM\DSCF7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B\Pulpit\PB JG\JG pb\2017\BRYGADA\MATERIAŁY 2017\Postępowanie przetargowe 2017\Ekspertyza 410B\Zdjęcia 410B WM\DSCF75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678" cy="4968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83B" w:rsidRDefault="008A0F4F" w:rsidP="00B9149B">
      <w:r>
        <w:rPr>
          <w:noProof/>
        </w:rPr>
        <w:lastRenderedPageBreak/>
        <w:drawing>
          <wp:inline distT="0" distB="0" distL="0" distR="0">
            <wp:extent cx="6263640" cy="4697730"/>
            <wp:effectExtent l="19050" t="0" r="3810" b="0"/>
            <wp:docPr id="6" name="Obraz 1" descr="C:\Documents and Settings\PB\Pulpit\PB JG\JG pb\2017\BRYGADA\MATERIAŁY 2017\Postępowanie przetargowe 2017\Ekspertyza 410B\Zdjęcia 410B WM\DSCF7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B\Pulpit\PB JG\JG pb\2017\BRYGADA\MATERIAŁY 2017\Postępowanie przetargowe 2017\Ekspertyza 410B\Zdjęcia 410B WM\DSCF75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69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83B" w:rsidRDefault="00BB783B" w:rsidP="00B9149B"/>
    <w:p w:rsidR="00BB783B" w:rsidRDefault="00BB783B" w:rsidP="00B9149B"/>
    <w:p w:rsidR="00BB783B" w:rsidRDefault="00BB783B" w:rsidP="00B9149B"/>
    <w:p w:rsidR="00BB783B" w:rsidRDefault="00BB783B" w:rsidP="00B9149B"/>
    <w:p w:rsidR="00BB783B" w:rsidRDefault="00BB783B" w:rsidP="00B9149B"/>
    <w:p w:rsidR="00BB783B" w:rsidRDefault="00BB783B" w:rsidP="00B9149B"/>
    <w:p w:rsidR="00BB783B" w:rsidRDefault="00BB783B" w:rsidP="00B9149B"/>
    <w:p w:rsidR="00BB783B" w:rsidRDefault="00BB783B" w:rsidP="00B9149B"/>
    <w:p w:rsidR="00BB783B" w:rsidRDefault="00BB783B" w:rsidP="00B9149B"/>
    <w:p w:rsidR="00BB783B" w:rsidRDefault="00BB783B" w:rsidP="00B9149B"/>
    <w:p w:rsidR="0053325D" w:rsidRDefault="0053325D" w:rsidP="00B9149B">
      <w:r>
        <w:t>Przekrój pionowy</w:t>
      </w:r>
      <w:r w:rsidR="00BB783B">
        <w:t xml:space="preserve"> - architektura</w:t>
      </w:r>
      <w:r>
        <w:t>.</w:t>
      </w:r>
    </w:p>
    <w:p w:rsidR="00BB783B" w:rsidRDefault="00BB783B" w:rsidP="00B9149B">
      <w:r>
        <w:rPr>
          <w:noProof/>
        </w:rPr>
        <w:lastRenderedPageBreak/>
        <w:drawing>
          <wp:inline distT="0" distB="0" distL="0" distR="0">
            <wp:extent cx="6263640" cy="4698594"/>
            <wp:effectExtent l="19050" t="0" r="3810" b="0"/>
            <wp:docPr id="2" name="Obraz 2" descr="C:\Documents and Settings\PB\Pulpit\PB JG\JG pb\2017\BRYGADA\MATERIAŁY 2017\Postępowanie przetargowe 2017\Ekspertyza 410B\Zdjęcia 410B WM\DSCF7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B\Pulpit\PB JG\JG pb\2017\BRYGADA\MATERIAŁY 2017\Postępowanie przetargowe 2017\Ekspertyza 410B\Zdjęcia 410B WM\DSCF756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698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40F" w:rsidRDefault="008A0F4F" w:rsidP="00B9149B">
      <w:r>
        <w:rPr>
          <w:noProof/>
        </w:rPr>
        <w:drawing>
          <wp:inline distT="0" distB="0" distL="0" distR="0">
            <wp:extent cx="6263640" cy="3037897"/>
            <wp:effectExtent l="19050" t="0" r="3810" b="0"/>
            <wp:docPr id="7" name="Obraz 2" descr="C:\Documents and Settings\PB\Pulpit\PB JG\JG pb\2017\BRYGADA\MATERIAŁY 2017\Postępowanie przetargowe 2017\Ekspertyza 410B\Zdjęcia 410B WM\DSCF7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B\Pulpit\PB JG\JG pb\2017\BRYGADA\MATERIAŁY 2017\Postępowanie przetargowe 2017\Ekspertyza 410B\Zdjęcia 410B WM\DSCF75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037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40F" w:rsidRDefault="005F140F" w:rsidP="00B9149B"/>
    <w:p w:rsidR="005F140F" w:rsidRDefault="005F140F" w:rsidP="00B9149B"/>
    <w:p w:rsidR="005F140F" w:rsidRDefault="005F140F" w:rsidP="00B9149B"/>
    <w:p w:rsidR="005F140F" w:rsidRDefault="005F140F" w:rsidP="00B9149B">
      <w:r>
        <w:lastRenderedPageBreak/>
        <w:t>Schemat konstrukcyjny.</w:t>
      </w:r>
    </w:p>
    <w:p w:rsidR="005F140F" w:rsidRDefault="005F140F" w:rsidP="00B9149B">
      <w:r>
        <w:rPr>
          <w:noProof/>
        </w:rPr>
        <w:drawing>
          <wp:inline distT="0" distB="0" distL="0" distR="0">
            <wp:extent cx="6263640" cy="4698594"/>
            <wp:effectExtent l="19050" t="0" r="3810" b="0"/>
            <wp:docPr id="4" name="Obraz 3" descr="C:\Documents and Settings\PB\Pulpit\PB JG\JG pb\2017\BRYGADA\MATERIAŁY 2017\Postępowanie przetargowe 2017\Ekspertyza 410B\Zdjęcia 410B WM\DSCF7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B\Pulpit\PB JG\JG pb\2017\BRYGADA\MATERIAŁY 2017\Postępowanie przetargowe 2017\Ekspertyza 410B\Zdjęcia 410B WM\DSCF756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698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DAA" w:rsidRDefault="00E66D95" w:rsidP="00B9149B">
      <w:r>
        <w:rPr>
          <w:noProof/>
        </w:rPr>
        <w:lastRenderedPageBreak/>
        <w:drawing>
          <wp:inline distT="0" distB="0" distL="0" distR="0">
            <wp:extent cx="6263640" cy="8027340"/>
            <wp:effectExtent l="19050" t="0" r="3810" b="0"/>
            <wp:docPr id="8" name="Obraz 3" descr="C:\Documents and Settings\PB\Pulpit\PB JG\JG pb\2017\BRYGADA\MATERIAŁY 2017\Postępowanie przetargowe 2017\Ekspertyza 410B\Zdjęcia 410B WM\DSCF7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B\Pulpit\PB JG\JG pb\2017\BRYGADA\MATERIAŁY 2017\Postępowanie przetargowe 2017\Ekspertyza 410B\Zdjęcia 410B WM\DSCF756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02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DAA" w:rsidRDefault="00DA3DAA" w:rsidP="00B9149B"/>
    <w:p w:rsidR="00DA3DAA" w:rsidRDefault="00DA3DAA" w:rsidP="00B9149B"/>
    <w:p w:rsidR="00DA3DAA" w:rsidRDefault="00DA3DAA" w:rsidP="00B9149B"/>
    <w:p w:rsidR="00DA3DAA" w:rsidRDefault="00DA3DAA" w:rsidP="00B9149B">
      <w:r>
        <w:lastRenderedPageBreak/>
        <w:t>Opis do konstrukcji.</w:t>
      </w:r>
    </w:p>
    <w:p w:rsidR="00DA3DAA" w:rsidRDefault="007F1160" w:rsidP="00B9149B">
      <w:r>
        <w:rPr>
          <w:noProof/>
        </w:rPr>
        <w:drawing>
          <wp:inline distT="0" distB="0" distL="0" distR="0">
            <wp:extent cx="6263640" cy="7590448"/>
            <wp:effectExtent l="19050" t="0" r="3810" b="0"/>
            <wp:docPr id="9" name="Obraz 4" descr="C:\Documents and Settings\PB\Pulpit\PB JG\JG pb\2017\BRYGADA\MATERIAŁY 2017\Postępowanie przetargowe 2017\Ekspertyza 410B\Zdjęcia 410B WM\DSCF7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PB\Pulpit\PB JG\JG pb\2017\BRYGADA\MATERIAŁY 2017\Postępowanie przetargowe 2017\Ekspertyza 410B\Zdjęcia 410B WM\DSCF756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59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2ED" w:rsidRDefault="00D102ED" w:rsidP="00B9149B"/>
    <w:p w:rsidR="0053325D" w:rsidRDefault="0053325D" w:rsidP="00B9149B"/>
    <w:p w:rsidR="00165A95" w:rsidRPr="00165A95" w:rsidRDefault="00165A95" w:rsidP="00843A36"/>
    <w:sectPr w:rsidR="00165A95" w:rsidRPr="00165A95" w:rsidSect="00D32EFE">
      <w:headerReference w:type="default" r:id="rId21"/>
      <w:footerReference w:type="default" r:id="rId22"/>
      <w:pgSz w:w="11906" w:h="16838" w:code="9"/>
      <w:pgMar w:top="709" w:right="1021" w:bottom="568" w:left="102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099" w:rsidRDefault="00FF1099">
      <w:pPr>
        <w:spacing w:after="0" w:line="240" w:lineRule="auto"/>
      </w:pPr>
      <w:r>
        <w:separator/>
      </w:r>
    </w:p>
  </w:endnote>
  <w:endnote w:type="continuationSeparator" w:id="0">
    <w:p w:rsidR="00FF1099" w:rsidRDefault="00FF1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5095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6D3083" w:rsidRDefault="006D3083">
            <w:pPr>
              <w:pStyle w:val="Stopka"/>
              <w:jc w:val="center"/>
            </w:pPr>
            <w:r>
              <w:t xml:space="preserve">Strona </w:t>
            </w:r>
            <w:r w:rsidR="00F2424C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F2424C">
              <w:rPr>
                <w:b/>
              </w:rPr>
              <w:fldChar w:fldCharType="separate"/>
            </w:r>
            <w:r w:rsidR="00225E77">
              <w:rPr>
                <w:b/>
                <w:noProof/>
              </w:rPr>
              <w:t>1</w:t>
            </w:r>
            <w:r w:rsidR="00F2424C">
              <w:rPr>
                <w:b/>
              </w:rPr>
              <w:fldChar w:fldCharType="end"/>
            </w:r>
            <w:r>
              <w:t xml:space="preserve"> z </w:t>
            </w:r>
            <w:r w:rsidR="00F2424C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F2424C">
              <w:rPr>
                <w:b/>
              </w:rPr>
              <w:fldChar w:fldCharType="separate"/>
            </w:r>
            <w:r w:rsidR="00225E77">
              <w:rPr>
                <w:b/>
                <w:noProof/>
              </w:rPr>
              <w:t>9</w:t>
            </w:r>
            <w:r w:rsidR="00F2424C">
              <w:rPr>
                <w:b/>
              </w:rPr>
              <w:fldChar w:fldCharType="end"/>
            </w:r>
          </w:p>
        </w:sdtContent>
      </w:sdt>
    </w:sdtContent>
  </w:sdt>
  <w:p w:rsidR="006D3083" w:rsidRDefault="006D308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099" w:rsidRDefault="00FF1099">
      <w:pPr>
        <w:spacing w:after="0" w:line="240" w:lineRule="auto"/>
      </w:pPr>
      <w:r>
        <w:separator/>
      </w:r>
    </w:p>
  </w:footnote>
  <w:footnote w:type="continuationSeparator" w:id="0">
    <w:p w:rsidR="00FF1099" w:rsidRDefault="00FF1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083" w:rsidRPr="00095DB8" w:rsidRDefault="006D3083" w:rsidP="00095DB8">
    <w:pPr>
      <w:rPr>
        <w:rFonts w:ascii="Arial" w:hAnsi="Arial" w:cs="Arial"/>
        <w:b/>
      </w:rPr>
    </w:pPr>
    <w:r w:rsidRPr="005645AD">
      <w:rPr>
        <w:rFonts w:ascii="Arial" w:hAnsi="Arial" w:cs="Arial"/>
      </w:rPr>
      <w:t xml:space="preserve">Nr  postępowania  </w:t>
    </w:r>
    <w:r w:rsidRPr="005645AD">
      <w:rPr>
        <w:rFonts w:ascii="Arial" w:hAnsi="Arial" w:cs="Arial"/>
        <w:b/>
      </w:rPr>
      <w:t>ZO/DO-210</w:t>
    </w:r>
    <w:r w:rsidR="008E0808">
      <w:rPr>
        <w:rFonts w:ascii="Arial" w:hAnsi="Arial" w:cs="Arial"/>
        <w:b/>
      </w:rPr>
      <w:t>/8</w:t>
    </w:r>
    <w:r>
      <w:rPr>
        <w:rFonts w:ascii="Arial" w:hAnsi="Arial" w:cs="Arial"/>
        <w:b/>
      </w:rPr>
      <w:t>/</w:t>
    </w:r>
    <w:r w:rsidRPr="005645AD">
      <w:rPr>
        <w:rFonts w:ascii="Arial" w:hAnsi="Arial" w:cs="Arial"/>
        <w:b/>
      </w:rPr>
      <w:t>1</w:t>
    </w:r>
    <w:r w:rsidR="008E0808">
      <w:rPr>
        <w:rFonts w:ascii="Arial" w:hAnsi="Arial" w:cs="Arial"/>
        <w:b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4E0"/>
    <w:multiLevelType w:val="hybridMultilevel"/>
    <w:tmpl w:val="3CA857B8"/>
    <w:lvl w:ilvl="0" w:tplc="05A6FC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7C2AA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F7361"/>
    <w:multiLevelType w:val="hybridMultilevel"/>
    <w:tmpl w:val="8F6215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680952"/>
    <w:multiLevelType w:val="hybridMultilevel"/>
    <w:tmpl w:val="6988F6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EB4D14"/>
    <w:multiLevelType w:val="hybridMultilevel"/>
    <w:tmpl w:val="917CEB6E"/>
    <w:lvl w:ilvl="0" w:tplc="A066D6E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cs="Arial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365E3A"/>
    <w:multiLevelType w:val="hybridMultilevel"/>
    <w:tmpl w:val="B246ADE6"/>
    <w:lvl w:ilvl="0" w:tplc="F3386FE4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0441BF"/>
    <w:multiLevelType w:val="hybridMultilevel"/>
    <w:tmpl w:val="741A7064"/>
    <w:lvl w:ilvl="0" w:tplc="3F62E37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837BB3"/>
    <w:multiLevelType w:val="hybridMultilevel"/>
    <w:tmpl w:val="9D2059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DA21E5"/>
    <w:multiLevelType w:val="hybridMultilevel"/>
    <w:tmpl w:val="960EFEA0"/>
    <w:lvl w:ilvl="0" w:tplc="DBDE97E6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F4BB3"/>
    <w:multiLevelType w:val="multilevel"/>
    <w:tmpl w:val="5CB4E868"/>
    <w:lvl w:ilvl="0">
      <w:start w:val="1"/>
      <w:numFmt w:val="decimal"/>
      <w:pStyle w:val="Nagwek1"/>
      <w:suff w:val="nothing"/>
      <w:lvlText w:val="%1. "/>
      <w:lvlJc w:val="left"/>
      <w:pPr>
        <w:ind w:left="0" w:firstLine="0"/>
      </w:pPr>
    </w:lvl>
    <w:lvl w:ilvl="1">
      <w:start w:val="1"/>
      <w:numFmt w:val="decimal"/>
      <w:pStyle w:val="Nagwek2"/>
      <w:suff w:val="space"/>
      <w:lvlText w:val="%2)"/>
      <w:lvlJc w:val="left"/>
      <w:pPr>
        <w:ind w:left="2160" w:firstLine="0"/>
      </w:pPr>
    </w:lvl>
    <w:lvl w:ilvl="2">
      <w:start w:val="1"/>
      <w:numFmt w:val="lowerLetter"/>
      <w:pStyle w:val="Nagwek3"/>
      <w:suff w:val="space"/>
      <w:lvlText w:val="%3)"/>
      <w:lvlJc w:val="left"/>
      <w:pPr>
        <w:ind w:left="360" w:firstLine="0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>
    <w:nsid w:val="53B16B41"/>
    <w:multiLevelType w:val="hybridMultilevel"/>
    <w:tmpl w:val="DF985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00F2C"/>
    <w:multiLevelType w:val="hybridMultilevel"/>
    <w:tmpl w:val="ADFC07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B85B7A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2E38FD"/>
    <w:multiLevelType w:val="hybridMultilevel"/>
    <w:tmpl w:val="6F42D6C0"/>
    <w:lvl w:ilvl="0" w:tplc="09AA41F0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B44223"/>
    <w:multiLevelType w:val="hybridMultilevel"/>
    <w:tmpl w:val="CA105EE4"/>
    <w:lvl w:ilvl="0" w:tplc="C99CE5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6709D2"/>
    <w:multiLevelType w:val="multilevel"/>
    <w:tmpl w:val="6358BD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4">
    <w:nsid w:val="77DD1DDD"/>
    <w:multiLevelType w:val="hybridMultilevel"/>
    <w:tmpl w:val="E2F8C99C"/>
    <w:lvl w:ilvl="0" w:tplc="14486BFA">
      <w:start w:val="1"/>
      <w:numFmt w:val="decimal"/>
      <w:lvlText w:val="%1"/>
      <w:lvlJc w:val="left"/>
      <w:pPr>
        <w:ind w:left="644" w:hanging="360"/>
      </w:pPr>
      <w:rPr>
        <w:rFonts w:cstheme="minorBidi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6F07E94">
      <w:start w:val="1"/>
      <w:numFmt w:val="lowerLetter"/>
      <w:lvlText w:val="%3)"/>
      <w:lvlJc w:val="right"/>
      <w:pPr>
        <w:ind w:left="2084" w:hanging="180"/>
      </w:pPr>
      <w:rPr>
        <w:rFonts w:ascii="Arial" w:eastAsia="Times New Roman" w:hAnsi="Arial"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B540FFA"/>
    <w:multiLevelType w:val="multilevel"/>
    <w:tmpl w:val="5DB08ABC"/>
    <w:lvl w:ilvl="0">
      <w:start w:val="2"/>
      <w:numFmt w:val="decimal"/>
      <w:lvlText w:val="%1"/>
      <w:lvlJc w:val="left"/>
      <w:pPr>
        <w:ind w:left="525" w:hanging="525"/>
      </w:pPr>
      <w:rPr>
        <w:rFonts w:eastAsiaTheme="minorEastAsia" w:cstheme="minorBidi" w:hint="default"/>
        <w:b w:val="0"/>
      </w:rPr>
    </w:lvl>
    <w:lvl w:ilvl="1">
      <w:start w:val="4"/>
      <w:numFmt w:val="decimal"/>
      <w:lvlText w:val="%1.%2"/>
      <w:lvlJc w:val="left"/>
      <w:pPr>
        <w:ind w:left="787" w:hanging="525"/>
      </w:pPr>
      <w:rPr>
        <w:rFonts w:eastAsiaTheme="minorEastAsia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1244" w:hanging="720"/>
      </w:pPr>
      <w:rPr>
        <w:rFonts w:eastAsiaTheme="minorEastAsia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866" w:hanging="1080"/>
      </w:pPr>
      <w:rPr>
        <w:rFonts w:eastAsiaTheme="minorEastAsia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eastAsiaTheme="minorEastAsia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2750" w:hanging="1440"/>
      </w:pPr>
      <w:rPr>
        <w:rFonts w:eastAsiaTheme="minorEastAsia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eastAsiaTheme="minorEastAsia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3634" w:hanging="1800"/>
      </w:pPr>
      <w:rPr>
        <w:rFonts w:eastAsiaTheme="minorEastAsia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96" w:hanging="1800"/>
      </w:pPr>
      <w:rPr>
        <w:rFonts w:eastAsiaTheme="minorEastAsia" w:cstheme="minorBidi" w:hint="default"/>
        <w:b w:val="0"/>
      </w:rPr>
    </w:lvl>
  </w:abstractNum>
  <w:num w:numId="1">
    <w:abstractNumId w:val="1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14"/>
  </w:num>
  <w:num w:numId="16">
    <w:abstractNumId w:val="1"/>
  </w:num>
  <w:num w:numId="17">
    <w:abstractNumId w:val="0"/>
  </w:num>
  <w:num w:numId="18">
    <w:abstractNumId w:val="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B06"/>
    <w:rsid w:val="00003095"/>
    <w:rsid w:val="00003CA1"/>
    <w:rsid w:val="0000566E"/>
    <w:rsid w:val="00016104"/>
    <w:rsid w:val="00016CAD"/>
    <w:rsid w:val="00023F54"/>
    <w:rsid w:val="000275C9"/>
    <w:rsid w:val="00030BF3"/>
    <w:rsid w:val="00032148"/>
    <w:rsid w:val="000515DA"/>
    <w:rsid w:val="00054ACC"/>
    <w:rsid w:val="0005563D"/>
    <w:rsid w:val="000642D6"/>
    <w:rsid w:val="000643BB"/>
    <w:rsid w:val="00067C9C"/>
    <w:rsid w:val="00070648"/>
    <w:rsid w:val="000762DD"/>
    <w:rsid w:val="00076799"/>
    <w:rsid w:val="000814ED"/>
    <w:rsid w:val="00081E7A"/>
    <w:rsid w:val="00095DB8"/>
    <w:rsid w:val="00095FDE"/>
    <w:rsid w:val="000A23EF"/>
    <w:rsid w:val="000A4BDE"/>
    <w:rsid w:val="000A5F5A"/>
    <w:rsid w:val="000B4611"/>
    <w:rsid w:val="000C12F2"/>
    <w:rsid w:val="000C28E0"/>
    <w:rsid w:val="000C3CDF"/>
    <w:rsid w:val="000C57BC"/>
    <w:rsid w:val="000C6662"/>
    <w:rsid w:val="000D609D"/>
    <w:rsid w:val="000D628C"/>
    <w:rsid w:val="000E0E75"/>
    <w:rsid w:val="000E6F27"/>
    <w:rsid w:val="000F258D"/>
    <w:rsid w:val="000F4244"/>
    <w:rsid w:val="000F4C74"/>
    <w:rsid w:val="000F5A00"/>
    <w:rsid w:val="000F6C5A"/>
    <w:rsid w:val="000F6E78"/>
    <w:rsid w:val="00100692"/>
    <w:rsid w:val="00105DC7"/>
    <w:rsid w:val="001103C6"/>
    <w:rsid w:val="00110482"/>
    <w:rsid w:val="00121E20"/>
    <w:rsid w:val="001353F1"/>
    <w:rsid w:val="00136358"/>
    <w:rsid w:val="00136BA6"/>
    <w:rsid w:val="00140188"/>
    <w:rsid w:val="00141C08"/>
    <w:rsid w:val="00144756"/>
    <w:rsid w:val="001468F0"/>
    <w:rsid w:val="0015051B"/>
    <w:rsid w:val="00150D9A"/>
    <w:rsid w:val="00155FE2"/>
    <w:rsid w:val="001604B9"/>
    <w:rsid w:val="00160A6F"/>
    <w:rsid w:val="0016255D"/>
    <w:rsid w:val="00162C4F"/>
    <w:rsid w:val="001645A7"/>
    <w:rsid w:val="00164D4C"/>
    <w:rsid w:val="00165A95"/>
    <w:rsid w:val="00171865"/>
    <w:rsid w:val="00176A74"/>
    <w:rsid w:val="001829C4"/>
    <w:rsid w:val="001948D0"/>
    <w:rsid w:val="00195891"/>
    <w:rsid w:val="00197020"/>
    <w:rsid w:val="001A0B02"/>
    <w:rsid w:val="001A0CE6"/>
    <w:rsid w:val="001A2809"/>
    <w:rsid w:val="001A640D"/>
    <w:rsid w:val="001B4D55"/>
    <w:rsid w:val="001C0C5A"/>
    <w:rsid w:val="001C1A20"/>
    <w:rsid w:val="001C32F6"/>
    <w:rsid w:val="001C54FD"/>
    <w:rsid w:val="001D52B6"/>
    <w:rsid w:val="001D76EC"/>
    <w:rsid w:val="001E141B"/>
    <w:rsid w:val="001E141F"/>
    <w:rsid w:val="001E1514"/>
    <w:rsid w:val="001E5686"/>
    <w:rsid w:val="001E60D0"/>
    <w:rsid w:val="001F2418"/>
    <w:rsid w:val="001F3EC2"/>
    <w:rsid w:val="002076E8"/>
    <w:rsid w:val="00211CCA"/>
    <w:rsid w:val="00212BE5"/>
    <w:rsid w:val="00215B1A"/>
    <w:rsid w:val="00215D97"/>
    <w:rsid w:val="002211A8"/>
    <w:rsid w:val="00223E2A"/>
    <w:rsid w:val="00225E77"/>
    <w:rsid w:val="002266A2"/>
    <w:rsid w:val="00236BFD"/>
    <w:rsid w:val="00237018"/>
    <w:rsid w:val="00240212"/>
    <w:rsid w:val="00242228"/>
    <w:rsid w:val="0024223A"/>
    <w:rsid w:val="00244799"/>
    <w:rsid w:val="002609F2"/>
    <w:rsid w:val="00264B52"/>
    <w:rsid w:val="00277F5A"/>
    <w:rsid w:val="00281B24"/>
    <w:rsid w:val="0028283F"/>
    <w:rsid w:val="00282ECF"/>
    <w:rsid w:val="002865D0"/>
    <w:rsid w:val="00290686"/>
    <w:rsid w:val="00291282"/>
    <w:rsid w:val="002918AA"/>
    <w:rsid w:val="00294223"/>
    <w:rsid w:val="002952A2"/>
    <w:rsid w:val="00295A88"/>
    <w:rsid w:val="002A076C"/>
    <w:rsid w:val="002A2AEB"/>
    <w:rsid w:val="002B1907"/>
    <w:rsid w:val="002B1AEE"/>
    <w:rsid w:val="002B74E3"/>
    <w:rsid w:val="002C1AA5"/>
    <w:rsid w:val="002C62C7"/>
    <w:rsid w:val="002D391F"/>
    <w:rsid w:val="002D5CA9"/>
    <w:rsid w:val="002D74B2"/>
    <w:rsid w:val="002D7A4C"/>
    <w:rsid w:val="002E74E6"/>
    <w:rsid w:val="00303ACE"/>
    <w:rsid w:val="00313F29"/>
    <w:rsid w:val="00320F9A"/>
    <w:rsid w:val="00326E2D"/>
    <w:rsid w:val="00342D13"/>
    <w:rsid w:val="00345AAC"/>
    <w:rsid w:val="00352203"/>
    <w:rsid w:val="00354D8B"/>
    <w:rsid w:val="003646C4"/>
    <w:rsid w:val="00371C33"/>
    <w:rsid w:val="00371DC7"/>
    <w:rsid w:val="00372FF8"/>
    <w:rsid w:val="0037690F"/>
    <w:rsid w:val="00383615"/>
    <w:rsid w:val="003929D4"/>
    <w:rsid w:val="00397097"/>
    <w:rsid w:val="003A10EC"/>
    <w:rsid w:val="003A3BF7"/>
    <w:rsid w:val="003B2C18"/>
    <w:rsid w:val="003B361B"/>
    <w:rsid w:val="003B596A"/>
    <w:rsid w:val="003C63B8"/>
    <w:rsid w:val="003D0190"/>
    <w:rsid w:val="003D190D"/>
    <w:rsid w:val="003D1A25"/>
    <w:rsid w:val="003D2FEA"/>
    <w:rsid w:val="003D36E1"/>
    <w:rsid w:val="003E2FA8"/>
    <w:rsid w:val="003E5E04"/>
    <w:rsid w:val="003E6187"/>
    <w:rsid w:val="003F55F8"/>
    <w:rsid w:val="00400C9D"/>
    <w:rsid w:val="00402463"/>
    <w:rsid w:val="00404168"/>
    <w:rsid w:val="00404BD1"/>
    <w:rsid w:val="00410F9A"/>
    <w:rsid w:val="00411FF0"/>
    <w:rsid w:val="00415AA8"/>
    <w:rsid w:val="00421A30"/>
    <w:rsid w:val="004221CC"/>
    <w:rsid w:val="004364C7"/>
    <w:rsid w:val="004457D7"/>
    <w:rsid w:val="00445D5E"/>
    <w:rsid w:val="00451069"/>
    <w:rsid w:val="004523B3"/>
    <w:rsid w:val="00452F56"/>
    <w:rsid w:val="00453F5B"/>
    <w:rsid w:val="00454672"/>
    <w:rsid w:val="00457261"/>
    <w:rsid w:val="004574B0"/>
    <w:rsid w:val="00464B89"/>
    <w:rsid w:val="0047361D"/>
    <w:rsid w:val="004858FB"/>
    <w:rsid w:val="0049122B"/>
    <w:rsid w:val="00493B77"/>
    <w:rsid w:val="004971FB"/>
    <w:rsid w:val="004B5BF2"/>
    <w:rsid w:val="004C5BB8"/>
    <w:rsid w:val="004D5C51"/>
    <w:rsid w:val="004F1DDA"/>
    <w:rsid w:val="004F41B9"/>
    <w:rsid w:val="004F4529"/>
    <w:rsid w:val="004F68B9"/>
    <w:rsid w:val="00511B4E"/>
    <w:rsid w:val="005169C9"/>
    <w:rsid w:val="00524223"/>
    <w:rsid w:val="00526569"/>
    <w:rsid w:val="00531517"/>
    <w:rsid w:val="00531C57"/>
    <w:rsid w:val="00531F01"/>
    <w:rsid w:val="0053325D"/>
    <w:rsid w:val="005337AF"/>
    <w:rsid w:val="00541F95"/>
    <w:rsid w:val="005578F3"/>
    <w:rsid w:val="00562995"/>
    <w:rsid w:val="00563413"/>
    <w:rsid w:val="005645AD"/>
    <w:rsid w:val="0057184D"/>
    <w:rsid w:val="005808F6"/>
    <w:rsid w:val="00584B65"/>
    <w:rsid w:val="005859B9"/>
    <w:rsid w:val="00587AAE"/>
    <w:rsid w:val="005918FF"/>
    <w:rsid w:val="005935D1"/>
    <w:rsid w:val="00596FD3"/>
    <w:rsid w:val="00597062"/>
    <w:rsid w:val="005B2E58"/>
    <w:rsid w:val="005B3781"/>
    <w:rsid w:val="005C1058"/>
    <w:rsid w:val="005C201D"/>
    <w:rsid w:val="005C4C94"/>
    <w:rsid w:val="005C5B62"/>
    <w:rsid w:val="005D1F2F"/>
    <w:rsid w:val="005D7F5D"/>
    <w:rsid w:val="005E7287"/>
    <w:rsid w:val="005F140F"/>
    <w:rsid w:val="005F4EDC"/>
    <w:rsid w:val="0060045E"/>
    <w:rsid w:val="006032BD"/>
    <w:rsid w:val="00607F8B"/>
    <w:rsid w:val="00613950"/>
    <w:rsid w:val="00617A7F"/>
    <w:rsid w:val="0062342F"/>
    <w:rsid w:val="00624230"/>
    <w:rsid w:val="0063162B"/>
    <w:rsid w:val="00634E2E"/>
    <w:rsid w:val="006358D7"/>
    <w:rsid w:val="0064198F"/>
    <w:rsid w:val="0064613B"/>
    <w:rsid w:val="00650B06"/>
    <w:rsid w:val="00650D31"/>
    <w:rsid w:val="00652CBB"/>
    <w:rsid w:val="00654348"/>
    <w:rsid w:val="00656A9C"/>
    <w:rsid w:val="006670BE"/>
    <w:rsid w:val="0066715D"/>
    <w:rsid w:val="006677E1"/>
    <w:rsid w:val="00672294"/>
    <w:rsid w:val="00675F27"/>
    <w:rsid w:val="0068082F"/>
    <w:rsid w:val="00680C87"/>
    <w:rsid w:val="006828A5"/>
    <w:rsid w:val="006829DB"/>
    <w:rsid w:val="006851C3"/>
    <w:rsid w:val="006A1FB9"/>
    <w:rsid w:val="006A44D9"/>
    <w:rsid w:val="006A64BB"/>
    <w:rsid w:val="006B24DB"/>
    <w:rsid w:val="006B40CA"/>
    <w:rsid w:val="006B6DC3"/>
    <w:rsid w:val="006B7BBB"/>
    <w:rsid w:val="006C3315"/>
    <w:rsid w:val="006C51A0"/>
    <w:rsid w:val="006D0EC2"/>
    <w:rsid w:val="006D3083"/>
    <w:rsid w:val="006D4684"/>
    <w:rsid w:val="006E3A26"/>
    <w:rsid w:val="006E49B4"/>
    <w:rsid w:val="006F45B8"/>
    <w:rsid w:val="006F6681"/>
    <w:rsid w:val="006F79A6"/>
    <w:rsid w:val="006F7BA4"/>
    <w:rsid w:val="00704915"/>
    <w:rsid w:val="00706BC6"/>
    <w:rsid w:val="00716F16"/>
    <w:rsid w:val="00735F7B"/>
    <w:rsid w:val="007411BE"/>
    <w:rsid w:val="007439D8"/>
    <w:rsid w:val="00756CE4"/>
    <w:rsid w:val="00762D79"/>
    <w:rsid w:val="007707AA"/>
    <w:rsid w:val="00771C4D"/>
    <w:rsid w:val="00797F4D"/>
    <w:rsid w:val="007A39FE"/>
    <w:rsid w:val="007A5130"/>
    <w:rsid w:val="007B1E05"/>
    <w:rsid w:val="007B6B71"/>
    <w:rsid w:val="007E60FE"/>
    <w:rsid w:val="007F1160"/>
    <w:rsid w:val="007F1FAE"/>
    <w:rsid w:val="00800081"/>
    <w:rsid w:val="00800327"/>
    <w:rsid w:val="00811188"/>
    <w:rsid w:val="00813D63"/>
    <w:rsid w:val="00816CC9"/>
    <w:rsid w:val="00833852"/>
    <w:rsid w:val="00841322"/>
    <w:rsid w:val="00843A36"/>
    <w:rsid w:val="00857DA2"/>
    <w:rsid w:val="0086022A"/>
    <w:rsid w:val="00865FCC"/>
    <w:rsid w:val="008747E9"/>
    <w:rsid w:val="00875CD5"/>
    <w:rsid w:val="00891BFD"/>
    <w:rsid w:val="008A0F4F"/>
    <w:rsid w:val="008A2DC8"/>
    <w:rsid w:val="008A749B"/>
    <w:rsid w:val="008B0C04"/>
    <w:rsid w:val="008B2354"/>
    <w:rsid w:val="008C1EA0"/>
    <w:rsid w:val="008D63F4"/>
    <w:rsid w:val="008E0808"/>
    <w:rsid w:val="008F13A4"/>
    <w:rsid w:val="008F1AFF"/>
    <w:rsid w:val="008F20A5"/>
    <w:rsid w:val="008F5E32"/>
    <w:rsid w:val="0090167F"/>
    <w:rsid w:val="0091493B"/>
    <w:rsid w:val="00914A16"/>
    <w:rsid w:val="009161F0"/>
    <w:rsid w:val="00917466"/>
    <w:rsid w:val="00927D66"/>
    <w:rsid w:val="0094078C"/>
    <w:rsid w:val="00942910"/>
    <w:rsid w:val="009546D6"/>
    <w:rsid w:val="00980165"/>
    <w:rsid w:val="00984DBC"/>
    <w:rsid w:val="00986423"/>
    <w:rsid w:val="00995941"/>
    <w:rsid w:val="009A3A01"/>
    <w:rsid w:val="009A4BB8"/>
    <w:rsid w:val="009A54F1"/>
    <w:rsid w:val="009B3AED"/>
    <w:rsid w:val="009C02AA"/>
    <w:rsid w:val="009C50F5"/>
    <w:rsid w:val="009C5AE1"/>
    <w:rsid w:val="009D5C5D"/>
    <w:rsid w:val="009E0328"/>
    <w:rsid w:val="009E085B"/>
    <w:rsid w:val="009E6408"/>
    <w:rsid w:val="009E7E35"/>
    <w:rsid w:val="009F17B0"/>
    <w:rsid w:val="009F60E8"/>
    <w:rsid w:val="009F7BBA"/>
    <w:rsid w:val="00A05B17"/>
    <w:rsid w:val="00A06EF0"/>
    <w:rsid w:val="00A1061E"/>
    <w:rsid w:val="00A10DA8"/>
    <w:rsid w:val="00A1103F"/>
    <w:rsid w:val="00A11AE7"/>
    <w:rsid w:val="00A22C0F"/>
    <w:rsid w:val="00A22F35"/>
    <w:rsid w:val="00A27B5D"/>
    <w:rsid w:val="00A34920"/>
    <w:rsid w:val="00A351D0"/>
    <w:rsid w:val="00A36B7C"/>
    <w:rsid w:val="00A36D42"/>
    <w:rsid w:val="00A413FE"/>
    <w:rsid w:val="00A428B9"/>
    <w:rsid w:val="00A43BBA"/>
    <w:rsid w:val="00A444D1"/>
    <w:rsid w:val="00A5101A"/>
    <w:rsid w:val="00A5512A"/>
    <w:rsid w:val="00A57F1C"/>
    <w:rsid w:val="00A6511C"/>
    <w:rsid w:val="00A66499"/>
    <w:rsid w:val="00A728F1"/>
    <w:rsid w:val="00A80242"/>
    <w:rsid w:val="00A85803"/>
    <w:rsid w:val="00A90CBD"/>
    <w:rsid w:val="00A937F7"/>
    <w:rsid w:val="00A94232"/>
    <w:rsid w:val="00AA22AE"/>
    <w:rsid w:val="00AA3EE2"/>
    <w:rsid w:val="00AA5D90"/>
    <w:rsid w:val="00AA7576"/>
    <w:rsid w:val="00AB3149"/>
    <w:rsid w:val="00AB4F05"/>
    <w:rsid w:val="00AC7233"/>
    <w:rsid w:val="00AC7CF5"/>
    <w:rsid w:val="00AE41E9"/>
    <w:rsid w:val="00AE5BAD"/>
    <w:rsid w:val="00AF6FB4"/>
    <w:rsid w:val="00B01E5B"/>
    <w:rsid w:val="00B0739F"/>
    <w:rsid w:val="00B10331"/>
    <w:rsid w:val="00B108D4"/>
    <w:rsid w:val="00B15AAB"/>
    <w:rsid w:val="00B17EDA"/>
    <w:rsid w:val="00B2205E"/>
    <w:rsid w:val="00B270F4"/>
    <w:rsid w:val="00B273BA"/>
    <w:rsid w:val="00B31253"/>
    <w:rsid w:val="00B337BE"/>
    <w:rsid w:val="00B376BD"/>
    <w:rsid w:val="00B41F1A"/>
    <w:rsid w:val="00B47346"/>
    <w:rsid w:val="00B533B1"/>
    <w:rsid w:val="00B536F7"/>
    <w:rsid w:val="00B56A16"/>
    <w:rsid w:val="00B6518F"/>
    <w:rsid w:val="00B70F4B"/>
    <w:rsid w:val="00B729D6"/>
    <w:rsid w:val="00B77DD1"/>
    <w:rsid w:val="00B8383C"/>
    <w:rsid w:val="00B847B0"/>
    <w:rsid w:val="00B91091"/>
    <w:rsid w:val="00B9149B"/>
    <w:rsid w:val="00B95D97"/>
    <w:rsid w:val="00B974BA"/>
    <w:rsid w:val="00BB04A8"/>
    <w:rsid w:val="00BB746A"/>
    <w:rsid w:val="00BB783B"/>
    <w:rsid w:val="00BB7B15"/>
    <w:rsid w:val="00BC1AFC"/>
    <w:rsid w:val="00BC510B"/>
    <w:rsid w:val="00BC63FC"/>
    <w:rsid w:val="00BC6420"/>
    <w:rsid w:val="00BD0B71"/>
    <w:rsid w:val="00BE0882"/>
    <w:rsid w:val="00BE7827"/>
    <w:rsid w:val="00BF0D37"/>
    <w:rsid w:val="00BF3ECE"/>
    <w:rsid w:val="00C0144C"/>
    <w:rsid w:val="00C01937"/>
    <w:rsid w:val="00C02622"/>
    <w:rsid w:val="00C24001"/>
    <w:rsid w:val="00C243FC"/>
    <w:rsid w:val="00C31BE4"/>
    <w:rsid w:val="00C32683"/>
    <w:rsid w:val="00C3375C"/>
    <w:rsid w:val="00C41D40"/>
    <w:rsid w:val="00C45B3F"/>
    <w:rsid w:val="00C51B9D"/>
    <w:rsid w:val="00C66754"/>
    <w:rsid w:val="00C67598"/>
    <w:rsid w:val="00C71B30"/>
    <w:rsid w:val="00C71F3E"/>
    <w:rsid w:val="00C772CF"/>
    <w:rsid w:val="00C77D0E"/>
    <w:rsid w:val="00C90DE7"/>
    <w:rsid w:val="00CA1E1D"/>
    <w:rsid w:val="00CC20E5"/>
    <w:rsid w:val="00CC2D5E"/>
    <w:rsid w:val="00CC3930"/>
    <w:rsid w:val="00CC3FCB"/>
    <w:rsid w:val="00CC5560"/>
    <w:rsid w:val="00CC6891"/>
    <w:rsid w:val="00CD2698"/>
    <w:rsid w:val="00CD7B2F"/>
    <w:rsid w:val="00CE3F64"/>
    <w:rsid w:val="00CF3956"/>
    <w:rsid w:val="00CF3F69"/>
    <w:rsid w:val="00CF4696"/>
    <w:rsid w:val="00CF6958"/>
    <w:rsid w:val="00D0207F"/>
    <w:rsid w:val="00D102ED"/>
    <w:rsid w:val="00D136BB"/>
    <w:rsid w:val="00D159CB"/>
    <w:rsid w:val="00D21AAD"/>
    <w:rsid w:val="00D32EFE"/>
    <w:rsid w:val="00D43AC2"/>
    <w:rsid w:val="00D43E96"/>
    <w:rsid w:val="00D52155"/>
    <w:rsid w:val="00D6613F"/>
    <w:rsid w:val="00D70512"/>
    <w:rsid w:val="00D7146E"/>
    <w:rsid w:val="00D77698"/>
    <w:rsid w:val="00D840EF"/>
    <w:rsid w:val="00D84A95"/>
    <w:rsid w:val="00D9257D"/>
    <w:rsid w:val="00DA2EE0"/>
    <w:rsid w:val="00DA340B"/>
    <w:rsid w:val="00DA3DAA"/>
    <w:rsid w:val="00DA3EAE"/>
    <w:rsid w:val="00DA45D1"/>
    <w:rsid w:val="00DB7F59"/>
    <w:rsid w:val="00DD27A3"/>
    <w:rsid w:val="00DD5555"/>
    <w:rsid w:val="00DD5849"/>
    <w:rsid w:val="00DE1CC7"/>
    <w:rsid w:val="00DE3A24"/>
    <w:rsid w:val="00DE501D"/>
    <w:rsid w:val="00DF22EC"/>
    <w:rsid w:val="00E062A6"/>
    <w:rsid w:val="00E06D54"/>
    <w:rsid w:val="00E12C76"/>
    <w:rsid w:val="00E12DFE"/>
    <w:rsid w:val="00E23728"/>
    <w:rsid w:val="00E242BC"/>
    <w:rsid w:val="00E258C8"/>
    <w:rsid w:val="00E31F53"/>
    <w:rsid w:val="00E34595"/>
    <w:rsid w:val="00E352ED"/>
    <w:rsid w:val="00E36E07"/>
    <w:rsid w:val="00E4139D"/>
    <w:rsid w:val="00E42BEA"/>
    <w:rsid w:val="00E47382"/>
    <w:rsid w:val="00E476F5"/>
    <w:rsid w:val="00E526DE"/>
    <w:rsid w:val="00E5622F"/>
    <w:rsid w:val="00E57408"/>
    <w:rsid w:val="00E60B9D"/>
    <w:rsid w:val="00E60F1E"/>
    <w:rsid w:val="00E61564"/>
    <w:rsid w:val="00E66D95"/>
    <w:rsid w:val="00E8003E"/>
    <w:rsid w:val="00E84AF3"/>
    <w:rsid w:val="00E91102"/>
    <w:rsid w:val="00E92525"/>
    <w:rsid w:val="00EC561C"/>
    <w:rsid w:val="00ED21D3"/>
    <w:rsid w:val="00ED237C"/>
    <w:rsid w:val="00ED4CD4"/>
    <w:rsid w:val="00EE3C47"/>
    <w:rsid w:val="00EF5C96"/>
    <w:rsid w:val="00F05207"/>
    <w:rsid w:val="00F1070F"/>
    <w:rsid w:val="00F1210C"/>
    <w:rsid w:val="00F20224"/>
    <w:rsid w:val="00F23BBF"/>
    <w:rsid w:val="00F2424C"/>
    <w:rsid w:val="00F27690"/>
    <w:rsid w:val="00F36CF1"/>
    <w:rsid w:val="00F41CCC"/>
    <w:rsid w:val="00F439FD"/>
    <w:rsid w:val="00F50B72"/>
    <w:rsid w:val="00F54626"/>
    <w:rsid w:val="00F5501A"/>
    <w:rsid w:val="00F55348"/>
    <w:rsid w:val="00F629BA"/>
    <w:rsid w:val="00F70AB2"/>
    <w:rsid w:val="00F83FC9"/>
    <w:rsid w:val="00F87334"/>
    <w:rsid w:val="00F910D0"/>
    <w:rsid w:val="00F93807"/>
    <w:rsid w:val="00F94B1F"/>
    <w:rsid w:val="00F96CA2"/>
    <w:rsid w:val="00FA56C7"/>
    <w:rsid w:val="00FB1FBB"/>
    <w:rsid w:val="00FB64B6"/>
    <w:rsid w:val="00FB697F"/>
    <w:rsid w:val="00FB7D9F"/>
    <w:rsid w:val="00FC32FA"/>
    <w:rsid w:val="00FC34B3"/>
    <w:rsid w:val="00FC59F9"/>
    <w:rsid w:val="00FD14B5"/>
    <w:rsid w:val="00FD479B"/>
    <w:rsid w:val="00FD51F6"/>
    <w:rsid w:val="00FD76E2"/>
    <w:rsid w:val="00FE3258"/>
    <w:rsid w:val="00FE481D"/>
    <w:rsid w:val="00FE52BF"/>
    <w:rsid w:val="00FF1099"/>
    <w:rsid w:val="00FF6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0B06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50B06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650B06"/>
    <w:pPr>
      <w:numPr>
        <w:ilvl w:val="1"/>
        <w:numId w:val="2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Arial"/>
      <w:bCs/>
      <w:iCs/>
      <w:sz w:val="20"/>
      <w:szCs w:val="28"/>
    </w:rPr>
  </w:style>
  <w:style w:type="paragraph" w:styleId="Nagwek3">
    <w:name w:val="heading 3"/>
    <w:aliases w:val=" Znak,Znak"/>
    <w:basedOn w:val="Normalny"/>
    <w:next w:val="Normalny"/>
    <w:link w:val="Nagwek3Znak"/>
    <w:qFormat/>
    <w:rsid w:val="00650B06"/>
    <w:pPr>
      <w:keepNext/>
      <w:numPr>
        <w:ilvl w:val="2"/>
        <w:numId w:val="2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Arial"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qFormat/>
    <w:rsid w:val="00650B06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Cs/>
      <w:sz w:val="20"/>
      <w:szCs w:val="28"/>
    </w:rPr>
  </w:style>
  <w:style w:type="paragraph" w:styleId="Nagwek5">
    <w:name w:val="heading 5"/>
    <w:basedOn w:val="Normalny"/>
    <w:next w:val="Normalny"/>
    <w:link w:val="Nagwek5Znak"/>
    <w:qFormat/>
    <w:rsid w:val="00650B06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Cs/>
      <w:iCs/>
      <w:sz w:val="20"/>
      <w:szCs w:val="26"/>
    </w:rPr>
  </w:style>
  <w:style w:type="paragraph" w:styleId="Nagwek6">
    <w:name w:val="heading 6"/>
    <w:basedOn w:val="Normalny"/>
    <w:next w:val="Normalny"/>
    <w:link w:val="Nagwek6Znak"/>
    <w:qFormat/>
    <w:rsid w:val="00650B06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650B06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0"/>
      <w:szCs w:val="24"/>
    </w:rPr>
  </w:style>
  <w:style w:type="paragraph" w:styleId="Nagwek8">
    <w:name w:val="heading 8"/>
    <w:basedOn w:val="Normalny"/>
    <w:next w:val="Normalny"/>
    <w:link w:val="Nagwek8Znak"/>
    <w:qFormat/>
    <w:rsid w:val="00650B06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Cs/>
      <w:sz w:val="20"/>
      <w:szCs w:val="24"/>
    </w:rPr>
  </w:style>
  <w:style w:type="paragraph" w:styleId="Nagwek9">
    <w:name w:val="heading 9"/>
    <w:basedOn w:val="Normalny"/>
    <w:next w:val="Normalny"/>
    <w:link w:val="Nagwek9Znak"/>
    <w:qFormat/>
    <w:rsid w:val="00650B06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Times New Roman" w:eastAsia="Times New Roman" w:hAnsi="Times New Roman" w:cs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0B0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50B06"/>
    <w:rPr>
      <w:rFonts w:ascii="Times New Roman" w:eastAsia="Times New Roman" w:hAnsi="Times New Roman" w:cs="Arial"/>
      <w:bCs/>
      <w:iCs/>
      <w:sz w:val="20"/>
      <w:szCs w:val="28"/>
      <w:lang w:eastAsia="pl-PL"/>
    </w:rPr>
  </w:style>
  <w:style w:type="character" w:customStyle="1" w:styleId="Nagwek3Znak">
    <w:name w:val="Nagłówek 3 Znak"/>
    <w:aliases w:val=" Znak Znak,Znak Znak"/>
    <w:basedOn w:val="Domylnaczcionkaakapitu"/>
    <w:link w:val="Nagwek3"/>
    <w:rsid w:val="00650B06"/>
    <w:rPr>
      <w:rFonts w:ascii="Times New Roman" w:eastAsia="Times New Roman" w:hAnsi="Times New Roman" w:cs="Arial"/>
      <w:bCs/>
      <w:sz w:val="20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50B06"/>
    <w:rPr>
      <w:rFonts w:ascii="Times New Roman" w:eastAsia="Times New Roman" w:hAnsi="Times New Roman" w:cs="Times New Roman"/>
      <w:bCs/>
      <w:sz w:val="20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50B06"/>
    <w:rPr>
      <w:rFonts w:ascii="Times New Roman" w:eastAsia="Times New Roman" w:hAnsi="Times New Roman" w:cs="Times New Roman"/>
      <w:bCs/>
      <w:iCs/>
      <w:sz w:val="20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650B06"/>
    <w:rPr>
      <w:rFonts w:ascii="Times New Roman" w:eastAsia="Times New Roman" w:hAnsi="Times New Roman" w:cs="Times New Roman"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50B06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50B06"/>
    <w:rPr>
      <w:rFonts w:ascii="Times New Roman" w:eastAsia="Times New Roman" w:hAnsi="Times New Roman" w:cs="Times New Roman"/>
      <w:iCs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50B06"/>
    <w:rPr>
      <w:rFonts w:ascii="Times New Roman" w:eastAsia="Times New Roman" w:hAnsi="Times New Roman" w:cs="Arial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650B06"/>
    <w:pPr>
      <w:ind w:left="720"/>
      <w:contextualSpacing/>
    </w:pPr>
  </w:style>
  <w:style w:type="paragraph" w:styleId="Tekstblokowy">
    <w:name w:val="Block Text"/>
    <w:basedOn w:val="Normalny"/>
    <w:rsid w:val="00650B06"/>
    <w:pPr>
      <w:tabs>
        <w:tab w:val="left" w:pos="-90"/>
        <w:tab w:val="left" w:pos="0"/>
        <w:tab w:val="left" w:pos="1260"/>
        <w:tab w:val="left" w:pos="2880"/>
      </w:tabs>
      <w:spacing w:after="0" w:line="240" w:lineRule="auto"/>
      <w:ind w:left="1260" w:right="-577"/>
    </w:pPr>
    <w:rPr>
      <w:rFonts w:ascii="Times New Roman" w:eastAsia="Times New Roman" w:hAnsi="Times New Roman" w:cs="Times New Roman"/>
      <w:sz w:val="23"/>
      <w:szCs w:val="23"/>
    </w:rPr>
  </w:style>
  <w:style w:type="paragraph" w:styleId="Lista-kontynuacja">
    <w:name w:val="List Continue"/>
    <w:basedOn w:val="Normalny"/>
    <w:rsid w:val="00650B0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50B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0B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nhideWhenUsed/>
    <w:qFormat/>
    <w:rsid w:val="00650B0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">
    <w:name w:val="Body Text"/>
    <w:basedOn w:val="Normalny"/>
    <w:link w:val="TekstpodstawowyZnak"/>
    <w:unhideWhenUsed/>
    <w:rsid w:val="00650B0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50B0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zedmiotzam">
    <w:name w:val="przedmiot zam"/>
    <w:basedOn w:val="Normalny"/>
    <w:qFormat/>
    <w:rsid w:val="00650B06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</w:rPr>
  </w:style>
  <w:style w:type="paragraph" w:styleId="Nagwek">
    <w:name w:val="header"/>
    <w:basedOn w:val="Normalny"/>
    <w:link w:val="NagwekZnak"/>
    <w:uiPriority w:val="99"/>
    <w:unhideWhenUsed/>
    <w:rsid w:val="00650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B06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680C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F54"/>
    <w:rPr>
      <w:rFonts w:ascii="Segoe UI" w:eastAsiaTheme="minorEastAsia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016CAD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833852"/>
    <w:rPr>
      <w:color w:val="0563C1" w:themeColor="hyperlink"/>
      <w:u w:val="single"/>
    </w:rPr>
  </w:style>
  <w:style w:type="paragraph" w:customStyle="1" w:styleId="tresc">
    <w:name w:val="tresc"/>
    <w:rsid w:val="00833852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eastAsia="Times New Roman" w:hAnsi="PL SwitzerlandCondensed" w:cs="Times New Roman"/>
      <w:sz w:val="19"/>
      <w:szCs w:val="19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7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A614D-95ED-4796-88E5-68813157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6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b</Company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User</cp:lastModifiedBy>
  <cp:revision>2</cp:revision>
  <cp:lastPrinted>2017-06-12T12:57:00Z</cp:lastPrinted>
  <dcterms:created xsi:type="dcterms:W3CDTF">2017-06-19T06:55:00Z</dcterms:created>
  <dcterms:modified xsi:type="dcterms:W3CDTF">2017-06-19T06:55:00Z</dcterms:modified>
</cp:coreProperties>
</file>